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5D0F" w14:textId="77777777" w:rsidR="008B2F95" w:rsidRDefault="008B2F95" w:rsidP="008B2F95">
      <w:pPr>
        <w:rPr>
          <w:rFonts w:ascii="Arial" w:hAnsi="Arial" w:cs="Arial"/>
          <w:b/>
          <w:color w:val="263B83"/>
          <w:sz w:val="44"/>
          <w:szCs w:val="44"/>
        </w:rPr>
      </w:pPr>
      <w:r w:rsidRPr="008B2F95">
        <w:rPr>
          <w:rFonts w:ascii="Arial" w:hAnsi="Arial" w:cs="Arial"/>
          <w:b/>
          <w:color w:val="263B83"/>
          <w:sz w:val="44"/>
          <w:szCs w:val="44"/>
        </w:rPr>
        <w:t>Recipe flow map</w:t>
      </w:r>
    </w:p>
    <w:p w14:paraId="0E94976B" w14:textId="77777777" w:rsidR="008B2F95" w:rsidRDefault="008B2F95" w:rsidP="008B2F95">
      <w:pPr>
        <w:rPr>
          <w:rFonts w:ascii="Arial" w:hAnsi="Arial" w:cs="Arial"/>
          <w:b/>
          <w:color w:val="263B83"/>
          <w:sz w:val="44"/>
          <w:szCs w:val="44"/>
        </w:rPr>
      </w:pPr>
    </w:p>
    <w:p w14:paraId="2FB8BC3D" w14:textId="33B05408" w:rsidR="008B2F95" w:rsidRDefault="008B2F95" w:rsidP="008B2F95">
      <w:r w:rsidRPr="0035511D">
        <w:rPr>
          <w:rFonts w:ascii="Arial" w:hAnsi="Arial" w:cs="Arial"/>
        </w:rPr>
        <w:t>Use the example below to help you produce a flow map for a recipe that you will be making.</w:t>
      </w:r>
    </w:p>
    <w:p w14:paraId="5D1A3FE2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5311A521" w14:textId="77777777" w:rsidR="008B2F95" w:rsidRPr="009577C1" w:rsidRDefault="008B2F95" w:rsidP="008B2F9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ED5A7" wp14:editId="41EF50C3">
                <wp:simplePos x="0" y="0"/>
                <wp:positionH relativeFrom="column">
                  <wp:posOffset>74930</wp:posOffset>
                </wp:positionH>
                <wp:positionV relativeFrom="paragraph">
                  <wp:posOffset>77660</wp:posOffset>
                </wp:positionV>
                <wp:extent cx="5819775" cy="2799715"/>
                <wp:effectExtent l="0" t="0" r="28575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79971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B61A" w14:textId="77777777" w:rsidR="008B2F95" w:rsidRPr="0035511D" w:rsidRDefault="008B2F95" w:rsidP="008B2F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CC958F5" wp14:editId="436682D9">
                                  <wp:extent cx="6985" cy="14986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4EB6A27C" wp14:editId="4F845F37">
                                  <wp:extent cx="6985" cy="14986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ED5A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.9pt;margin-top:6.1pt;width:458.25pt;height:22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" fillcolor="white [3201]" strokecolor="#7030a0">
                <v:textbox>
                  <w:txbxContent>
                    <w:p w14:paraId="5FC0B61A" w14:textId="77777777" w:rsidR="008B2F95" w:rsidRPr="0035511D" w:rsidRDefault="008B2F95" w:rsidP="008B2F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CC958F5" wp14:editId="436682D9">
                            <wp:extent cx="6985" cy="14986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4EB6A27C" wp14:editId="4F845F37">
                            <wp:extent cx="6985" cy="14986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F8CFA2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25CE8" wp14:editId="14FA2468">
                <wp:simplePos x="0" y="0"/>
                <wp:positionH relativeFrom="column">
                  <wp:posOffset>234950</wp:posOffset>
                </wp:positionH>
                <wp:positionV relativeFrom="paragraph">
                  <wp:posOffset>38735</wp:posOffset>
                </wp:positionV>
                <wp:extent cx="1214120" cy="1242695"/>
                <wp:effectExtent l="0" t="0" r="2413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4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59799" w14:textId="77777777" w:rsidR="008B2F95" w:rsidRPr="0035511D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511D">
                              <w:rPr>
                                <w:rFonts w:ascii="Arial" w:hAnsi="Arial" w:cs="Arial"/>
                              </w:rPr>
                              <w:t>Wash hands, tie hair up, put apron on. Collect all ingredients and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5CE8" id="Text Box 27" o:spid="_x0000_s1027" type="#_x0000_t202" style="position:absolute;margin-left:18.5pt;margin-top:3.05pt;width:95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" fillcolor="white [3201]" strokeweight=".5pt">
                <v:textbox>
                  <w:txbxContent>
                    <w:p w14:paraId="24459799" w14:textId="77777777" w:rsidR="008B2F95" w:rsidRPr="0035511D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35511D">
                        <w:rPr>
                          <w:rFonts w:ascii="Arial" w:hAnsi="Arial" w:cs="Arial"/>
                        </w:rPr>
                        <w:t>Wash hands, tie hair up, put apron on. Collect all ingredients and 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3057B" wp14:editId="5B535BE8">
                <wp:simplePos x="0" y="0"/>
                <wp:positionH relativeFrom="column">
                  <wp:posOffset>1831975</wp:posOffset>
                </wp:positionH>
                <wp:positionV relativeFrom="paragraph">
                  <wp:posOffset>38735</wp:posOffset>
                </wp:positionV>
                <wp:extent cx="847725" cy="631825"/>
                <wp:effectExtent l="0" t="0" r="28575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5C75" w14:textId="77777777" w:rsidR="008B2F95" w:rsidRPr="00D94D1C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</w:rPr>
                              <w:t>Wash and drain lett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057B" id="Text Box 28" o:spid="_x0000_s1028" type="#_x0000_t202" style="position:absolute;margin-left:144.25pt;margin-top:3.05pt;width:66.75pt;height:4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" fillcolor="white [3201]" strokeweight=".5pt">
                <v:textbox>
                  <w:txbxContent>
                    <w:p w14:paraId="4AA25C75" w14:textId="77777777" w:rsidR="008B2F95" w:rsidRPr="00D94D1C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D94D1C">
                        <w:rPr>
                          <w:rFonts w:ascii="Arial" w:hAnsi="Arial" w:cs="Arial"/>
                        </w:rPr>
                        <w:t>Wash and drain lett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F7AE4" wp14:editId="27F9C0FA">
                <wp:simplePos x="0" y="0"/>
                <wp:positionH relativeFrom="column">
                  <wp:posOffset>2998470</wp:posOffset>
                </wp:positionH>
                <wp:positionV relativeFrom="paragraph">
                  <wp:posOffset>38735</wp:posOffset>
                </wp:positionV>
                <wp:extent cx="1200150" cy="631825"/>
                <wp:effectExtent l="0" t="0" r="1905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0547" w14:textId="77777777" w:rsidR="008B2F95" w:rsidRPr="00D94D1C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</w:rPr>
                              <w:t>Cut/grate a variety of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7AE4" id="Text Box 29" o:spid="_x0000_s1029" type="#_x0000_t202" style="position:absolute;margin-left:236.1pt;margin-top:3.05pt;width:94.5pt;height:4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" fillcolor="white [3201]" strokeweight=".5pt">
                <v:textbox>
                  <w:txbxContent>
                    <w:p w14:paraId="14AE0547" w14:textId="77777777" w:rsidR="008B2F95" w:rsidRPr="00D94D1C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D94D1C">
                        <w:rPr>
                          <w:rFonts w:ascii="Arial" w:hAnsi="Arial" w:cs="Arial"/>
                        </w:rPr>
                        <w:t>Cut/grate a variety of 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10E1C" wp14:editId="336D0DAA">
                <wp:simplePos x="0" y="0"/>
                <wp:positionH relativeFrom="column">
                  <wp:posOffset>4431665</wp:posOffset>
                </wp:positionH>
                <wp:positionV relativeFrom="paragraph">
                  <wp:posOffset>38735</wp:posOffset>
                </wp:positionV>
                <wp:extent cx="1304925" cy="631825"/>
                <wp:effectExtent l="0" t="0" r="2857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801C" w14:textId="77777777" w:rsidR="008B2F95" w:rsidRPr="00D94D1C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</w:rPr>
                              <w:t>Tear lettuce and put in a large bo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0E1C" id="Text Box 30" o:spid="_x0000_s1030" type="#_x0000_t202" style="position:absolute;margin-left:348.95pt;margin-top:3.05pt;width:102.75pt;height:4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" fillcolor="white [3201]" strokeweight=".5pt">
                <v:textbox>
                  <w:txbxContent>
                    <w:p w14:paraId="5F07801C" w14:textId="77777777" w:rsidR="008B2F95" w:rsidRPr="00D94D1C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D94D1C">
                        <w:rPr>
                          <w:rFonts w:ascii="Arial" w:hAnsi="Arial" w:cs="Arial"/>
                        </w:rPr>
                        <w:t>Tear lettuce and put in a large bowl</w:t>
                      </w:r>
                    </w:p>
                  </w:txbxContent>
                </v:textbox>
              </v:shape>
            </w:pict>
          </mc:Fallback>
        </mc:AlternateContent>
      </w:r>
    </w:p>
    <w:p w14:paraId="72426239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77BF25E1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79794" wp14:editId="79B1FA3C">
                <wp:simplePos x="0" y="0"/>
                <wp:positionH relativeFrom="column">
                  <wp:posOffset>1445209</wp:posOffset>
                </wp:positionH>
                <wp:positionV relativeFrom="paragraph">
                  <wp:posOffset>43231</wp:posOffset>
                </wp:positionV>
                <wp:extent cx="387706" cy="0"/>
                <wp:effectExtent l="0" t="76200" r="127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B9C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13.8pt;margin-top:3.4pt;width:30.5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F2B19" wp14:editId="3BD9DAF0">
                <wp:simplePos x="0" y="0"/>
                <wp:positionH relativeFrom="column">
                  <wp:posOffset>5827014</wp:posOffset>
                </wp:positionH>
                <wp:positionV relativeFrom="paragraph">
                  <wp:posOffset>13970</wp:posOffset>
                </wp:positionV>
                <wp:extent cx="0" cy="1302106"/>
                <wp:effectExtent l="0" t="0" r="1905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7FB8" id="Straight Connector 6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8pt,1.1pt" to="458.8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3D66F" wp14:editId="2FB10EDE">
                <wp:simplePos x="0" y="0"/>
                <wp:positionH relativeFrom="column">
                  <wp:posOffset>5736865</wp:posOffset>
                </wp:positionH>
                <wp:positionV relativeFrom="paragraph">
                  <wp:posOffset>11240</wp:posOffset>
                </wp:positionV>
                <wp:extent cx="90985" cy="0"/>
                <wp:effectExtent l="0" t="0" r="234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0F6D0" id="Straight Connector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.9pt" to="458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5703A" wp14:editId="369420C8">
                <wp:simplePos x="0" y="0"/>
                <wp:positionH relativeFrom="column">
                  <wp:posOffset>2679766</wp:posOffset>
                </wp:positionH>
                <wp:positionV relativeFrom="paragraph">
                  <wp:posOffset>58846</wp:posOffset>
                </wp:positionV>
                <wp:extent cx="316316" cy="0"/>
                <wp:effectExtent l="0" t="76200" r="2667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0C65C" id="Straight Arrow Connector 58" o:spid="_x0000_s1026" type="#_x0000_t32" style="position:absolute;margin-left:211pt;margin-top:4.65pt;width:24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00C64" wp14:editId="6BBA7318">
                <wp:simplePos x="0" y="0"/>
                <wp:positionH relativeFrom="column">
                  <wp:posOffset>4199313</wp:posOffset>
                </wp:positionH>
                <wp:positionV relativeFrom="paragraph">
                  <wp:posOffset>14579</wp:posOffset>
                </wp:positionV>
                <wp:extent cx="23812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2182F" id="Straight Arrow Connector 40" o:spid="_x0000_s1026" type="#_x0000_t32" style="position:absolute;margin-left:330.65pt;margin-top:1.15pt;width:18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7B1D2EA2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2992ED78" w14:textId="77777777" w:rsidR="008B2F95" w:rsidRPr="0035511D" w:rsidRDefault="008B2F95" w:rsidP="008B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9C890" wp14:editId="6ADE42C6">
                <wp:simplePos x="0" y="0"/>
                <wp:positionH relativeFrom="column">
                  <wp:posOffset>3599426</wp:posOffset>
                </wp:positionH>
                <wp:positionV relativeFrom="paragraph">
                  <wp:posOffset>28784</wp:posOffset>
                </wp:positionV>
                <wp:extent cx="0" cy="145215"/>
                <wp:effectExtent l="0" t="0" r="1905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6C0CE" id="Straight Connector 5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4pt,2.25pt" to="283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787C3" wp14:editId="6BB484DD">
                <wp:simplePos x="0" y="0"/>
                <wp:positionH relativeFrom="column">
                  <wp:posOffset>4097570</wp:posOffset>
                </wp:positionH>
                <wp:positionV relativeFrom="paragraph">
                  <wp:posOffset>24139</wp:posOffset>
                </wp:positionV>
                <wp:extent cx="0" cy="149860"/>
                <wp:effectExtent l="0" t="0" r="19050" b="215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4B6DD" id="Straight Connector 5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1.9pt" to="322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ED4B8" wp14:editId="0759F186">
                <wp:simplePos x="0" y="0"/>
                <wp:positionH relativeFrom="column">
                  <wp:posOffset>3113225</wp:posOffset>
                </wp:positionH>
                <wp:positionV relativeFrom="paragraph">
                  <wp:posOffset>24139</wp:posOffset>
                </wp:positionV>
                <wp:extent cx="0" cy="150126"/>
                <wp:effectExtent l="0" t="0" r="19050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144E" id="Straight Connector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5pt,1.9pt" to="245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2E55CC" wp14:editId="20935010">
                <wp:simplePos x="0" y="0"/>
                <wp:positionH relativeFrom="column">
                  <wp:posOffset>2193707</wp:posOffset>
                </wp:positionH>
                <wp:positionV relativeFrom="paragraph">
                  <wp:posOffset>24139</wp:posOffset>
                </wp:positionV>
                <wp:extent cx="0" cy="150126"/>
                <wp:effectExtent l="0" t="0" r="19050" b="215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9E30F" id="Straight Connector 4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.9pt" to="17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" strokecolor="black [3040]"/>
            </w:pict>
          </mc:Fallback>
        </mc:AlternateContent>
      </w:r>
    </w:p>
    <w:p w14:paraId="04ACEEBD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863E7" wp14:editId="4E7339FF">
                <wp:simplePos x="0" y="0"/>
                <wp:positionH relativeFrom="column">
                  <wp:posOffset>1864360</wp:posOffset>
                </wp:positionH>
                <wp:positionV relativeFrom="paragraph">
                  <wp:posOffset>13970</wp:posOffset>
                </wp:positionV>
                <wp:extent cx="709295" cy="641350"/>
                <wp:effectExtent l="0" t="0" r="14605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F78EE" w14:textId="77777777" w:rsidR="008B2F95" w:rsidRPr="00D94D1C" w:rsidRDefault="008B2F95" w:rsidP="008B2F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sh to remove bac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63E7" id="Text Box 31" o:spid="_x0000_s1031" type="#_x0000_t202" style="position:absolute;margin-left:146.8pt;margin-top:1.1pt;width:55.8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" fillcolor="white [3201]" strokeweight=".5pt">
                <v:textbox>
                  <w:txbxContent>
                    <w:p w14:paraId="21DF78EE" w14:textId="77777777" w:rsidR="008B2F95" w:rsidRPr="00D94D1C" w:rsidRDefault="008B2F95" w:rsidP="008B2F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D1C">
                        <w:rPr>
                          <w:rFonts w:ascii="Arial" w:hAnsi="Arial" w:cs="Arial"/>
                          <w:sz w:val="18"/>
                          <w:szCs w:val="18"/>
                        </w:rPr>
                        <w:t>Wash to remove bact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303A6" wp14:editId="3584D0B7">
                <wp:simplePos x="0" y="0"/>
                <wp:positionH relativeFrom="column">
                  <wp:posOffset>2679700</wp:posOffset>
                </wp:positionH>
                <wp:positionV relativeFrom="paragraph">
                  <wp:posOffset>13335</wp:posOffset>
                </wp:positionV>
                <wp:extent cx="657225" cy="641350"/>
                <wp:effectExtent l="0" t="0" r="2857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CDCE1C" w14:textId="77777777" w:rsidR="008B2F95" w:rsidRPr="00D94D1C" w:rsidRDefault="008B2F95" w:rsidP="008B2F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sh to remove</w:t>
                            </w:r>
                          </w:p>
                          <w:p w14:paraId="5468EFCC" w14:textId="77777777" w:rsidR="008B2F95" w:rsidRPr="00D94D1C" w:rsidRDefault="008B2F95" w:rsidP="008B2F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cteria</w:t>
                            </w:r>
                          </w:p>
                          <w:p w14:paraId="58C446F7" w14:textId="77777777" w:rsidR="008B2F95" w:rsidRPr="00D94D1C" w:rsidRDefault="008B2F95" w:rsidP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03A6" id="Text Box 32" o:spid="_x0000_s1032" type="#_x0000_t202" style="position:absolute;margin-left:211pt;margin-top:1.05pt;width:51.7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" fillcolor="window" strokeweight=".5pt">
                <v:textbox>
                  <w:txbxContent>
                    <w:p w14:paraId="4ACDCE1C" w14:textId="77777777" w:rsidR="008B2F95" w:rsidRPr="00D94D1C" w:rsidRDefault="008B2F95" w:rsidP="008B2F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D1C">
                        <w:rPr>
                          <w:rFonts w:ascii="Arial" w:hAnsi="Arial" w:cs="Arial"/>
                          <w:sz w:val="18"/>
                          <w:szCs w:val="18"/>
                        </w:rPr>
                        <w:t>Wash to remove</w:t>
                      </w:r>
                    </w:p>
                    <w:p w14:paraId="5468EFCC" w14:textId="77777777" w:rsidR="008B2F95" w:rsidRPr="00D94D1C" w:rsidRDefault="008B2F95" w:rsidP="008B2F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cteria</w:t>
                      </w:r>
                    </w:p>
                    <w:p w14:paraId="58C446F7" w14:textId="77777777" w:rsidR="008B2F95" w:rsidRPr="00D94D1C" w:rsidRDefault="008B2F95" w:rsidP="008B2F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C78AD" wp14:editId="4347D798">
                <wp:simplePos x="0" y="0"/>
                <wp:positionH relativeFrom="column">
                  <wp:posOffset>4008755</wp:posOffset>
                </wp:positionH>
                <wp:positionV relativeFrom="paragraph">
                  <wp:posOffset>13335</wp:posOffset>
                </wp:positionV>
                <wp:extent cx="634365" cy="641350"/>
                <wp:effectExtent l="0" t="0" r="13335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1EA2F8" w14:textId="77777777" w:rsidR="008B2F95" w:rsidRPr="00D94D1C" w:rsidRDefault="008B2F95" w:rsidP="008B2F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ke care with gr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78AD" id="Text Box 34" o:spid="_x0000_s1033" type="#_x0000_t202" style="position:absolute;margin-left:315.65pt;margin-top:1.05pt;width:49.9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" fillcolor="window" strokeweight=".5pt">
                <v:textbox>
                  <w:txbxContent>
                    <w:p w14:paraId="381EA2F8" w14:textId="77777777" w:rsidR="008B2F95" w:rsidRPr="00D94D1C" w:rsidRDefault="008B2F95" w:rsidP="008B2F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D1C">
                        <w:rPr>
                          <w:rFonts w:ascii="Arial" w:hAnsi="Arial" w:cs="Arial"/>
                          <w:sz w:val="18"/>
                          <w:szCs w:val="18"/>
                        </w:rPr>
                        <w:t>Take care with gr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53011" wp14:editId="3626B743">
                <wp:simplePos x="0" y="0"/>
                <wp:positionH relativeFrom="column">
                  <wp:posOffset>3373755</wp:posOffset>
                </wp:positionH>
                <wp:positionV relativeFrom="paragraph">
                  <wp:posOffset>13335</wp:posOffset>
                </wp:positionV>
                <wp:extent cx="590550" cy="64135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F97C90" w14:textId="77777777" w:rsidR="008B2F95" w:rsidRPr="00D94D1C" w:rsidRDefault="008B2F95" w:rsidP="008B2F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ware of sharp kn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3011" id="Text Box 33" o:spid="_x0000_s1034" type="#_x0000_t202" style="position:absolute;margin-left:265.65pt;margin-top:1.05pt;width:46.5pt;height:5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" fillcolor="window" strokeweight=".5pt">
                <v:textbox>
                  <w:txbxContent>
                    <w:p w14:paraId="72F97C90" w14:textId="77777777" w:rsidR="008B2F95" w:rsidRPr="00D94D1C" w:rsidRDefault="008B2F95" w:rsidP="008B2F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D1C">
                        <w:rPr>
                          <w:rFonts w:ascii="Arial" w:hAnsi="Arial" w:cs="Arial"/>
                          <w:sz w:val="18"/>
                          <w:szCs w:val="18"/>
                        </w:rPr>
                        <w:t>Beware of sharp knives</w:t>
                      </w:r>
                    </w:p>
                  </w:txbxContent>
                </v:textbox>
              </v:shape>
            </w:pict>
          </mc:Fallback>
        </mc:AlternateContent>
      </w:r>
    </w:p>
    <w:p w14:paraId="794F697A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768E5C96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4E82DCA7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0D57DDBE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7EE28B26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4A59" wp14:editId="06516567">
                <wp:simplePos x="0" y="0"/>
                <wp:positionH relativeFrom="column">
                  <wp:posOffset>172085</wp:posOffset>
                </wp:positionH>
                <wp:positionV relativeFrom="paragraph">
                  <wp:posOffset>30480</wp:posOffset>
                </wp:positionV>
                <wp:extent cx="5670550" cy="0"/>
                <wp:effectExtent l="0" t="0" r="254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74215" id="Straight Connector 41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5pt,2.4pt" to="460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819F0" wp14:editId="7BABCEA5">
                <wp:simplePos x="0" y="0"/>
                <wp:positionH relativeFrom="column">
                  <wp:posOffset>172085</wp:posOffset>
                </wp:positionH>
                <wp:positionV relativeFrom="paragraph">
                  <wp:posOffset>30480</wp:posOffset>
                </wp:positionV>
                <wp:extent cx="0" cy="567055"/>
                <wp:effectExtent l="0" t="0" r="1905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FE1D7" id="Straight Connector 6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5pt,2.4pt" to="13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43A72" wp14:editId="092392EB">
                <wp:simplePos x="0" y="0"/>
                <wp:positionH relativeFrom="column">
                  <wp:posOffset>267335</wp:posOffset>
                </wp:positionH>
                <wp:positionV relativeFrom="paragraph">
                  <wp:posOffset>198755</wp:posOffset>
                </wp:positionV>
                <wp:extent cx="1228725" cy="803275"/>
                <wp:effectExtent l="0" t="0" r="2857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DEE95" w14:textId="77777777" w:rsidR="008B2F95" w:rsidRPr="0035511D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511D">
                              <w:rPr>
                                <w:rFonts w:ascii="Arial" w:hAnsi="Arial" w:cs="Arial"/>
                              </w:rPr>
                              <w:t>Add other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3A72" id="Text Box 35" o:spid="_x0000_s1035" type="#_x0000_t202" style="position:absolute;margin-left:21.05pt;margin-top:15.65pt;width:96.75pt;height:6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" fillcolor="white [3201]" strokeweight=".5pt">
                <v:textbox>
                  <w:txbxContent>
                    <w:p w14:paraId="140DEE95" w14:textId="77777777" w:rsidR="008B2F95" w:rsidRPr="0035511D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35511D">
                        <w:rPr>
                          <w:rFonts w:ascii="Arial" w:hAnsi="Arial" w:cs="Arial"/>
                        </w:rPr>
                        <w:t>Add other 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4BB6F" wp14:editId="34C80854">
                <wp:simplePos x="0" y="0"/>
                <wp:positionH relativeFrom="column">
                  <wp:posOffset>1496060</wp:posOffset>
                </wp:positionH>
                <wp:positionV relativeFrom="paragraph">
                  <wp:posOffset>593725</wp:posOffset>
                </wp:positionV>
                <wp:extent cx="112395" cy="0"/>
                <wp:effectExtent l="0" t="76200" r="2095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1CC9D" id="Straight Arrow Connector 43" o:spid="_x0000_s1026" type="#_x0000_t32" style="position:absolute;margin-left:117.8pt;margin-top:46.75pt;width:8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54013BCC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A4DC6" wp14:editId="78F458E0">
                <wp:simplePos x="0" y="0"/>
                <wp:positionH relativeFrom="column">
                  <wp:posOffset>1593850</wp:posOffset>
                </wp:positionH>
                <wp:positionV relativeFrom="paragraph">
                  <wp:posOffset>38100</wp:posOffset>
                </wp:positionV>
                <wp:extent cx="1409700" cy="803275"/>
                <wp:effectExtent l="0" t="0" r="1905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D982" w14:textId="77777777" w:rsidR="008B2F95" w:rsidRPr="0035511D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511D">
                              <w:rPr>
                                <w:rFonts w:ascii="Arial" w:hAnsi="Arial" w:cs="Arial"/>
                              </w:rPr>
                              <w:t>Add seasoning and d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4DC6" id="Text Box 36" o:spid="_x0000_s1036" type="#_x0000_t202" style="position:absolute;margin-left:125.5pt;margin-top:3pt;width:111pt;height:6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" fillcolor="white [3201]" strokeweight=".5pt">
                <v:textbox>
                  <w:txbxContent>
                    <w:p w14:paraId="4328D982" w14:textId="77777777" w:rsidR="008B2F95" w:rsidRPr="0035511D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35511D">
                        <w:rPr>
                          <w:rFonts w:ascii="Arial" w:hAnsi="Arial" w:cs="Arial"/>
                        </w:rPr>
                        <w:t>Add seasoning and dr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5E770" wp14:editId="51028BD3">
                <wp:simplePos x="0" y="0"/>
                <wp:positionH relativeFrom="column">
                  <wp:posOffset>3115945</wp:posOffset>
                </wp:positionH>
                <wp:positionV relativeFrom="paragraph">
                  <wp:posOffset>38100</wp:posOffset>
                </wp:positionV>
                <wp:extent cx="1162050" cy="803275"/>
                <wp:effectExtent l="0" t="0" r="1905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3B068" w14:textId="77777777" w:rsidR="008B2F95" w:rsidRPr="0035511D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511D">
                              <w:rPr>
                                <w:rFonts w:ascii="Arial" w:hAnsi="Arial" w:cs="Arial"/>
                              </w:rPr>
                              <w:t>Toss and 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E770" id="Text Box 37" o:spid="_x0000_s1037" type="#_x0000_t202" style="position:absolute;margin-left:245.35pt;margin-top:3pt;width:91.5pt;height:6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" fillcolor="white [3201]" strokeweight=".5pt">
                <v:textbox>
                  <w:txbxContent>
                    <w:p w14:paraId="0B43B068" w14:textId="77777777" w:rsidR="008B2F95" w:rsidRPr="0035511D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35511D">
                        <w:rPr>
                          <w:rFonts w:ascii="Arial" w:hAnsi="Arial" w:cs="Arial"/>
                        </w:rPr>
                        <w:t>Toss and 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8F1CD" wp14:editId="69BB00A1">
                <wp:simplePos x="0" y="0"/>
                <wp:positionH relativeFrom="column">
                  <wp:posOffset>4373880</wp:posOffset>
                </wp:positionH>
                <wp:positionV relativeFrom="paragraph">
                  <wp:posOffset>38100</wp:posOffset>
                </wp:positionV>
                <wp:extent cx="1457325" cy="803275"/>
                <wp:effectExtent l="0" t="0" r="28575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73BFA" w14:textId="77777777" w:rsidR="008B2F95" w:rsidRPr="0035511D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511D">
                              <w:rPr>
                                <w:rFonts w:ascii="Arial" w:hAnsi="Arial" w:cs="Arial"/>
                              </w:rPr>
                              <w:t>Wash up and put equipment away in the correct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F1CD" id="Text Box 38" o:spid="_x0000_s1038" type="#_x0000_t202" style="position:absolute;margin-left:344.4pt;margin-top:3pt;width:114.75pt;height:6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" fillcolor="white [3201]" strokeweight=".5pt">
                <v:textbox>
                  <w:txbxContent>
                    <w:p w14:paraId="46C73BFA" w14:textId="77777777" w:rsidR="008B2F95" w:rsidRPr="0035511D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35511D">
                        <w:rPr>
                          <w:rFonts w:ascii="Arial" w:hAnsi="Arial" w:cs="Arial"/>
                        </w:rPr>
                        <w:t>Wash up and put equipment away in the correct 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4E5FD8DA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</w:p>
    <w:p w14:paraId="4E0EF192" w14:textId="77777777" w:rsidR="008B2F95" w:rsidRPr="009577C1" w:rsidRDefault="008B2F95" w:rsidP="008B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AB676" wp14:editId="46141EAB">
                <wp:simplePos x="0" y="0"/>
                <wp:positionH relativeFrom="column">
                  <wp:posOffset>179070</wp:posOffset>
                </wp:positionH>
                <wp:positionV relativeFrom="paragraph">
                  <wp:posOffset>111760</wp:posOffset>
                </wp:positionV>
                <wp:extent cx="85725" cy="0"/>
                <wp:effectExtent l="19050" t="76200" r="2857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1B657" id="Straight Arrow Connector 42" o:spid="_x0000_s1026" type="#_x0000_t32" style="position:absolute;margin-left:14.1pt;margin-top:8.8pt;width:6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Uj0AEAAPEDAAAOAAAAZHJzL2Uyb0RvYy54bWysU9uO0zAQfUfiHyy/06QVC6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05E94" wp14:editId="0CE95B78">
                <wp:simplePos x="0" y="0"/>
                <wp:positionH relativeFrom="column">
                  <wp:posOffset>4282745</wp:posOffset>
                </wp:positionH>
                <wp:positionV relativeFrom="paragraph">
                  <wp:posOffset>111760</wp:posOffset>
                </wp:positionV>
                <wp:extent cx="95250" cy="0"/>
                <wp:effectExtent l="0" t="76200" r="1905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C69B5" id="Straight Arrow Connector 45" o:spid="_x0000_s1026" type="#_x0000_t32" style="position:absolute;margin-left:337.2pt;margin-top:8.8pt;width:7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278A3" wp14:editId="6F66B9CC">
                <wp:simplePos x="0" y="0"/>
                <wp:positionH relativeFrom="column">
                  <wp:posOffset>3010205</wp:posOffset>
                </wp:positionH>
                <wp:positionV relativeFrom="paragraph">
                  <wp:posOffset>111760</wp:posOffset>
                </wp:positionV>
                <wp:extent cx="114300" cy="0"/>
                <wp:effectExtent l="0" t="76200" r="1905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FE3EB" id="Straight Arrow Connector 44" o:spid="_x0000_s1026" type="#_x0000_t32" style="position:absolute;margin-left:237pt;margin-top:8.8pt;width: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0F4A8942" w14:textId="100A0718" w:rsidR="000607C7" w:rsidRPr="008B2F95" w:rsidRDefault="008B2F95" w:rsidP="008B2F95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D98CF" wp14:editId="52F2B195">
                <wp:simplePos x="0" y="0"/>
                <wp:positionH relativeFrom="column">
                  <wp:posOffset>3067548</wp:posOffset>
                </wp:positionH>
                <wp:positionV relativeFrom="paragraph">
                  <wp:posOffset>3449899</wp:posOffset>
                </wp:positionV>
                <wp:extent cx="2774481" cy="1343770"/>
                <wp:effectExtent l="0" t="0" r="6985" b="889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481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2"/>
                              <w:gridCol w:w="537"/>
                              <w:gridCol w:w="617"/>
                            </w:tblGrid>
                            <w:tr w:rsidR="008B2F95" w:rsidRPr="00050248" w14:paraId="5766AAFE" w14:textId="77777777" w:rsidTr="00050248">
                              <w:tc>
                                <w:tcPr>
                                  <w:tcW w:w="2988" w:type="dxa"/>
                                </w:tcPr>
                                <w:p w14:paraId="247CEEB8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024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7DEE022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024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Hit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6C4969A4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024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iss</w:t>
                                  </w:r>
                                </w:p>
                              </w:tc>
                            </w:tr>
                            <w:tr w:rsidR="008B2F95" w:rsidRPr="00050248" w14:paraId="4C3B2649" w14:textId="77777777" w:rsidTr="00050248">
                              <w:tc>
                                <w:tcPr>
                                  <w:tcW w:w="2988" w:type="dxa"/>
                                </w:tcPr>
                                <w:p w14:paraId="18BABA34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ar and detailed instructions given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E860DE5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07CFDC17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2F95" w:rsidRPr="00050248" w14:paraId="4F603C54" w14:textId="77777777" w:rsidTr="00050248">
                              <w:tc>
                                <w:tcPr>
                                  <w:tcW w:w="2988" w:type="dxa"/>
                                </w:tcPr>
                                <w:p w14:paraId="1438A6BF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ery process/.step in method included and explaine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C61BA43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2C33841E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2F95" w:rsidRPr="00050248" w14:paraId="2F5AC231" w14:textId="77777777" w:rsidTr="00050248">
                              <w:tc>
                                <w:tcPr>
                                  <w:tcW w:w="2988" w:type="dxa"/>
                                </w:tcPr>
                                <w:p w14:paraId="39F73CA8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alth and safety issues clearly identifie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CDEC036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6880C6E2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2F95" w:rsidRPr="00050248" w14:paraId="5396E990" w14:textId="77777777" w:rsidTr="00050248">
                              <w:tc>
                                <w:tcPr>
                                  <w:tcW w:w="2988" w:type="dxa"/>
                                </w:tcPr>
                                <w:p w14:paraId="47D88F77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od hygiene issues clearly identifie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A04B4E0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019BDDC1" w14:textId="77777777" w:rsidR="008B2F95" w:rsidRPr="00050248" w:rsidRDefault="008B2F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8B18D8" w14:textId="77777777" w:rsidR="008B2F95" w:rsidRPr="00050248" w:rsidRDefault="008B2F95" w:rsidP="008B2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D98C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9" type="#_x0000_t202" style="position:absolute;margin-left:241.55pt;margin-top:271.65pt;width:218.45pt;height:10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22"/>
                        <w:gridCol w:w="537"/>
                        <w:gridCol w:w="617"/>
                      </w:tblGrid>
                      <w:tr w:rsidR="008B2F95" w:rsidRPr="00050248" w14:paraId="5766AAFE" w14:textId="77777777" w:rsidTr="00050248">
                        <w:tc>
                          <w:tcPr>
                            <w:tcW w:w="2988" w:type="dxa"/>
                          </w:tcPr>
                          <w:p w14:paraId="247CEEB8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0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7DEE022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0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t</w:t>
                            </w:r>
                          </w:p>
                        </w:tc>
                        <w:tc>
                          <w:tcPr>
                            <w:tcW w:w="558" w:type="dxa"/>
                          </w:tcPr>
                          <w:p w14:paraId="6C4969A4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02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</w:t>
                            </w:r>
                          </w:p>
                        </w:tc>
                      </w:tr>
                      <w:tr w:rsidR="008B2F95" w:rsidRPr="00050248" w14:paraId="4C3B2649" w14:textId="77777777" w:rsidTr="00050248">
                        <w:tc>
                          <w:tcPr>
                            <w:tcW w:w="2988" w:type="dxa"/>
                          </w:tcPr>
                          <w:p w14:paraId="18BABA34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ar and detailed instructions given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E860DE5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</w:tcPr>
                          <w:p w14:paraId="07CFDC17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2F95" w:rsidRPr="00050248" w14:paraId="4F603C54" w14:textId="77777777" w:rsidTr="00050248">
                        <w:tc>
                          <w:tcPr>
                            <w:tcW w:w="2988" w:type="dxa"/>
                          </w:tcPr>
                          <w:p w14:paraId="1438A6BF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ry process/.step in method included and explained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C61BA43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</w:tcPr>
                          <w:p w14:paraId="2C33841E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2F95" w:rsidRPr="00050248" w14:paraId="2F5AC231" w14:textId="77777777" w:rsidTr="00050248">
                        <w:tc>
                          <w:tcPr>
                            <w:tcW w:w="2988" w:type="dxa"/>
                          </w:tcPr>
                          <w:p w14:paraId="39F73CA8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 and safety issues clearly identified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CDEC036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</w:tcPr>
                          <w:p w14:paraId="6880C6E2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2F95" w:rsidRPr="00050248" w14:paraId="5396E990" w14:textId="77777777" w:rsidTr="00050248">
                        <w:tc>
                          <w:tcPr>
                            <w:tcW w:w="2988" w:type="dxa"/>
                          </w:tcPr>
                          <w:p w14:paraId="47D88F77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od hygiene issues clearly identified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A04B4E0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</w:tcPr>
                          <w:p w14:paraId="019BDDC1" w14:textId="77777777" w:rsidR="008B2F95" w:rsidRPr="00050248" w:rsidRDefault="008B2F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F8B18D8" w14:textId="77777777" w:rsidR="008B2F95" w:rsidRPr="00050248" w:rsidRDefault="008B2F95" w:rsidP="008B2F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FB47B8" wp14:editId="43937F50">
                <wp:simplePos x="802640" y="4929505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819775" cy="4476750"/>
                <wp:effectExtent l="0" t="0" r="28575" b="1905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9D66" w14:textId="77777777" w:rsidR="008B2F95" w:rsidRPr="00D94D1C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4D1C">
                              <w:rPr>
                                <w:rFonts w:ascii="Arial" w:hAnsi="Arial" w:cs="Arial"/>
                              </w:rPr>
                              <w:t>Flow map for ……………...</w:t>
                            </w:r>
                          </w:p>
                          <w:p w14:paraId="5ABD2C31" w14:textId="77777777" w:rsidR="008B2F95" w:rsidRPr="00D94D1C" w:rsidRDefault="008B2F95" w:rsidP="008B2F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47B8" id="Text Box 46" o:spid="_x0000_s1040" type="#_x0000_t202" style="position:absolute;margin-left:407.05pt;margin-top:0;width:458.25pt;height:352.5pt;z-index:-25163673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" fillcolor="white [3201]" strokecolor="#7030a0">
                <v:textbox>
                  <w:txbxContent>
                    <w:p w14:paraId="52E29D66" w14:textId="77777777" w:rsidR="008B2F95" w:rsidRPr="00D94D1C" w:rsidRDefault="008B2F95" w:rsidP="008B2F95">
                      <w:pPr>
                        <w:rPr>
                          <w:rFonts w:ascii="Arial" w:hAnsi="Arial" w:cs="Arial"/>
                        </w:rPr>
                      </w:pPr>
                      <w:r w:rsidRPr="00D94D1C">
                        <w:rPr>
                          <w:rFonts w:ascii="Arial" w:hAnsi="Arial" w:cs="Arial"/>
                        </w:rPr>
                        <w:t>Flow map for ……………...</w:t>
                      </w:r>
                    </w:p>
                    <w:p w14:paraId="5ABD2C31" w14:textId="77777777" w:rsidR="008B2F95" w:rsidRPr="00D94D1C" w:rsidRDefault="008B2F95" w:rsidP="008B2F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607C7" w:rsidRPr="008B2F95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5C2E9" w14:textId="77777777" w:rsidR="00882AD0" w:rsidRDefault="00882AD0" w:rsidP="00A11D46">
      <w:r>
        <w:separator/>
      </w:r>
    </w:p>
  </w:endnote>
  <w:endnote w:type="continuationSeparator" w:id="0">
    <w:p w14:paraId="1A168B5B" w14:textId="77777777" w:rsidR="00882AD0" w:rsidRDefault="00882AD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697D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2F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9652F4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B09313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E05D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B09313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E05D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2F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EB316" w14:textId="77777777" w:rsidR="00882AD0" w:rsidRDefault="00882AD0" w:rsidP="00A11D46">
      <w:r>
        <w:separator/>
      </w:r>
    </w:p>
  </w:footnote>
  <w:footnote w:type="continuationSeparator" w:id="0">
    <w:p w14:paraId="5F780E00" w14:textId="77777777" w:rsidR="00882AD0" w:rsidRDefault="00882AD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C4B24"/>
    <w:multiLevelType w:val="hybridMultilevel"/>
    <w:tmpl w:val="2818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5797"/>
    <w:multiLevelType w:val="hybridMultilevel"/>
    <w:tmpl w:val="0BC2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D53C5"/>
    <w:multiLevelType w:val="hybridMultilevel"/>
    <w:tmpl w:val="9078D3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3812692">
    <w:abstractNumId w:val="15"/>
  </w:num>
  <w:num w:numId="2" w16cid:durableId="223764450">
    <w:abstractNumId w:val="14"/>
  </w:num>
  <w:num w:numId="3" w16cid:durableId="2082749363">
    <w:abstractNumId w:val="12"/>
  </w:num>
  <w:num w:numId="4" w16cid:durableId="239338181">
    <w:abstractNumId w:val="0"/>
  </w:num>
  <w:num w:numId="5" w16cid:durableId="1226917712">
    <w:abstractNumId w:val="1"/>
  </w:num>
  <w:num w:numId="6" w16cid:durableId="802042374">
    <w:abstractNumId w:val="2"/>
  </w:num>
  <w:num w:numId="7" w16cid:durableId="813378229">
    <w:abstractNumId w:val="3"/>
  </w:num>
  <w:num w:numId="8" w16cid:durableId="249312729">
    <w:abstractNumId w:val="4"/>
  </w:num>
  <w:num w:numId="9" w16cid:durableId="1230186887">
    <w:abstractNumId w:val="9"/>
  </w:num>
  <w:num w:numId="10" w16cid:durableId="968706548">
    <w:abstractNumId w:val="5"/>
  </w:num>
  <w:num w:numId="11" w16cid:durableId="1828398503">
    <w:abstractNumId w:val="6"/>
  </w:num>
  <w:num w:numId="12" w16cid:durableId="1765881047">
    <w:abstractNumId w:val="7"/>
  </w:num>
  <w:num w:numId="13" w16cid:durableId="1164855613">
    <w:abstractNumId w:val="8"/>
  </w:num>
  <w:num w:numId="14" w16cid:durableId="2009750344">
    <w:abstractNumId w:val="10"/>
  </w:num>
  <w:num w:numId="15" w16cid:durableId="648098156">
    <w:abstractNumId w:val="13"/>
  </w:num>
  <w:num w:numId="16" w16cid:durableId="3753575">
    <w:abstractNumId w:val="11"/>
  </w:num>
  <w:num w:numId="17" w16cid:durableId="623274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5D7"/>
    <w:rsid w:val="00173E4C"/>
    <w:rsid w:val="00190FAE"/>
    <w:rsid w:val="001C145D"/>
    <w:rsid w:val="001D7B2A"/>
    <w:rsid w:val="00207670"/>
    <w:rsid w:val="0023298F"/>
    <w:rsid w:val="003A2A5D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82AD0"/>
    <w:rsid w:val="008B2F95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3A2A5D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styleId="TableGrid">
    <w:name w:val="Table Grid"/>
    <w:basedOn w:val="TableNormal"/>
    <w:uiPriority w:val="59"/>
    <w:rsid w:val="008B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24A04F-731D-47B1-AA1A-DD2803EEB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C1181-FCE4-41EB-9A84-F5B8EFDF27C2}"/>
</file>

<file path=customXml/itemProps3.xml><?xml version="1.0" encoding="utf-8"?>
<ds:datastoreItem xmlns:ds="http://schemas.openxmlformats.org/officeDocument/2006/customXml" ds:itemID="{A8D41D88-3E61-4333-AD6D-12314422B013}"/>
</file>

<file path=customXml/itemProps4.xml><?xml version="1.0" encoding="utf-8"?>
<ds:datastoreItem xmlns:ds="http://schemas.openxmlformats.org/officeDocument/2006/customXml" ds:itemID="{D659E778-1694-4673-A5E8-3F16F4376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4T18:03:00Z</dcterms:created>
  <dcterms:modified xsi:type="dcterms:W3CDTF">2024-05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